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4D" w:rsidRDefault="004B424D" w:rsidP="004B4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4B424D" w:rsidRDefault="004B424D" w:rsidP="004B4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4B424D" w:rsidRDefault="004B424D" w:rsidP="004B4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424D" w:rsidRDefault="004B424D" w:rsidP="004B42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4B424D" w:rsidRDefault="004B424D" w:rsidP="004B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24D" w:rsidRDefault="00BE7002" w:rsidP="004B4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25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44612D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я 2013 № 17/3</w:t>
      </w:r>
      <w:r w:rsidR="004B424D">
        <w:rPr>
          <w:rFonts w:ascii="Times New Roman" w:hAnsi="Times New Roman"/>
          <w:sz w:val="28"/>
          <w:szCs w:val="28"/>
        </w:rPr>
        <w:t>-СД</w:t>
      </w:r>
    </w:p>
    <w:p w:rsidR="00A82996" w:rsidRDefault="00A82996" w:rsidP="00A829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7812" w:rsidRDefault="00F27812" w:rsidP="00A82996">
      <w:pPr>
        <w:tabs>
          <w:tab w:val="left" w:pos="4680"/>
        </w:tabs>
        <w:spacing w:after="0" w:line="240" w:lineRule="auto"/>
        <w:ind w:right="4678"/>
        <w:jc w:val="both"/>
        <w:rPr>
          <w:rFonts w:ascii="Times New Roman" w:hAnsi="Times New Roman"/>
          <w:b/>
          <w:sz w:val="28"/>
          <w:szCs w:val="28"/>
        </w:rPr>
      </w:pPr>
    </w:p>
    <w:p w:rsidR="00A82996" w:rsidRDefault="00A82996" w:rsidP="00A82996">
      <w:pPr>
        <w:tabs>
          <w:tab w:val="left" w:pos="4680"/>
        </w:tabs>
        <w:spacing w:after="0" w:line="240" w:lineRule="auto"/>
        <w:ind w:right="4678"/>
        <w:jc w:val="both"/>
        <w:rPr>
          <w:rFonts w:ascii="Times New Roman" w:hAnsi="Times New Roman"/>
          <w:b/>
          <w:bCs/>
          <w:sz w:val="28"/>
          <w:szCs w:val="28"/>
        </w:rPr>
      </w:pPr>
      <w:r w:rsidRPr="001E2DA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плане заседаний Совета депутатов</w:t>
      </w:r>
      <w:r w:rsidR="005D005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D5240F" w:rsidRPr="00A82996" w:rsidRDefault="00A82996">
      <w:proofErr w:type="spellStart"/>
      <w:r>
        <w:rPr>
          <w:rFonts w:ascii="Times New Roman" w:hAnsi="Times New Roman"/>
          <w:b/>
          <w:bCs/>
          <w:sz w:val="28"/>
          <w:szCs w:val="28"/>
        </w:rPr>
        <w:t>Фили-Давыдк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полугодие 2014 года</w:t>
      </w:r>
    </w:p>
    <w:p w:rsidR="00A82996" w:rsidRDefault="00A82996"/>
    <w:p w:rsidR="00D5240F" w:rsidRPr="00D5240F" w:rsidRDefault="00D5240F">
      <w:pPr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5 главы 3 Регламента Совета депутатов муниципального округа </w:t>
      </w:r>
      <w:proofErr w:type="spellStart"/>
      <w:r w:rsidRPr="00D5240F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D5240F">
        <w:rPr>
          <w:rFonts w:ascii="Times New Roman" w:hAnsi="Times New Roman" w:cs="Times New Roman"/>
          <w:sz w:val="28"/>
          <w:szCs w:val="28"/>
        </w:rPr>
        <w:t xml:space="preserve"> </w:t>
      </w:r>
      <w:r w:rsidRPr="005D0052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D5240F" w:rsidRPr="00D5240F" w:rsidRDefault="00D5240F" w:rsidP="00D52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 xml:space="preserve">Утвердить план заседаний Совета депутатов муниципального округа </w:t>
      </w:r>
      <w:proofErr w:type="spellStart"/>
      <w:r w:rsidRPr="00D5240F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D5240F">
        <w:rPr>
          <w:rFonts w:ascii="Times New Roman" w:hAnsi="Times New Roman" w:cs="Times New Roman"/>
          <w:sz w:val="28"/>
          <w:szCs w:val="28"/>
        </w:rPr>
        <w:t xml:space="preserve"> на </w:t>
      </w:r>
      <w:r w:rsidRPr="00D524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240F">
        <w:rPr>
          <w:rFonts w:ascii="Times New Roman" w:hAnsi="Times New Roman" w:cs="Times New Roman"/>
          <w:sz w:val="28"/>
          <w:szCs w:val="28"/>
        </w:rPr>
        <w:t xml:space="preserve"> полугодие (январь-июнь) 2014 года в соответствии</w:t>
      </w:r>
      <w:r w:rsidR="005D0052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Pr="00D5240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5240F" w:rsidRPr="00D5240F" w:rsidRDefault="00D5240F" w:rsidP="00D52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240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D5240F" w:rsidRPr="00D5240F" w:rsidRDefault="00D5240F" w:rsidP="00D52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524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240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D5240F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D5240F">
        <w:rPr>
          <w:rFonts w:ascii="Times New Roman" w:hAnsi="Times New Roman" w:cs="Times New Roman"/>
          <w:sz w:val="28"/>
          <w:szCs w:val="28"/>
        </w:rPr>
        <w:t xml:space="preserve"> </w:t>
      </w:r>
      <w:r w:rsidRPr="00D5240F">
        <w:rPr>
          <w:rFonts w:ascii="Times New Roman" w:hAnsi="Times New Roman" w:cs="Times New Roman"/>
          <w:b/>
          <w:sz w:val="28"/>
          <w:szCs w:val="28"/>
        </w:rPr>
        <w:t>Адама В.И.</w:t>
      </w: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A82996" w:rsidRDefault="00A82996" w:rsidP="00A829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1E2DA5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1E2DA5">
        <w:rPr>
          <w:rFonts w:ascii="Times New Roman" w:hAnsi="Times New Roman"/>
          <w:b/>
          <w:sz w:val="28"/>
          <w:szCs w:val="28"/>
        </w:rPr>
        <w:t xml:space="preserve"> </w:t>
      </w:r>
    </w:p>
    <w:p w:rsidR="00A82996" w:rsidRPr="00113EA6" w:rsidRDefault="00A82996" w:rsidP="00A829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Pr="001E2DA5">
        <w:rPr>
          <w:rFonts w:ascii="Times New Roman" w:hAnsi="Times New Roman"/>
          <w:b/>
          <w:sz w:val="28"/>
          <w:szCs w:val="28"/>
        </w:rPr>
        <w:t>Фили</w:t>
      </w:r>
      <w:r>
        <w:rPr>
          <w:rFonts w:ascii="Times New Roman" w:hAnsi="Times New Roman"/>
          <w:b/>
          <w:sz w:val="28"/>
          <w:szCs w:val="28"/>
        </w:rPr>
        <w:t>-Давыдково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1E2DA5">
        <w:rPr>
          <w:rFonts w:ascii="Times New Roman" w:hAnsi="Times New Roman"/>
          <w:b/>
          <w:sz w:val="28"/>
          <w:szCs w:val="28"/>
        </w:rPr>
        <w:t>В.И. А</w:t>
      </w:r>
      <w:r>
        <w:rPr>
          <w:rFonts w:ascii="Times New Roman" w:hAnsi="Times New Roman"/>
          <w:b/>
          <w:sz w:val="28"/>
          <w:szCs w:val="28"/>
        </w:rPr>
        <w:t>дам</w:t>
      </w: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BF7F92" w:rsidRDefault="00BF7F92" w:rsidP="00D5240F">
      <w:pPr>
        <w:rPr>
          <w:rFonts w:ascii="Times New Roman" w:hAnsi="Times New Roman" w:cs="Times New Roman"/>
          <w:sz w:val="28"/>
          <w:szCs w:val="28"/>
        </w:rPr>
      </w:pPr>
    </w:p>
    <w:p w:rsidR="00BF7F92" w:rsidRDefault="00BF7F92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Pr="007012FA" w:rsidRDefault="00771035" w:rsidP="0077103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71035">
        <w:rPr>
          <w:rFonts w:ascii="Times New Roman" w:hAnsi="Times New Roman" w:cs="Times New Roman"/>
        </w:rPr>
        <w:lastRenderedPageBreak/>
        <w:t xml:space="preserve">                                                                           </w:t>
      </w:r>
      <w:r w:rsidR="007012FA">
        <w:rPr>
          <w:rFonts w:ascii="Times New Roman" w:hAnsi="Times New Roman" w:cs="Times New Roman"/>
        </w:rPr>
        <w:t xml:space="preserve">            </w:t>
      </w:r>
      <w:r w:rsidR="00D5240F" w:rsidRPr="007012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71035" w:rsidRPr="007012FA" w:rsidRDefault="00771035" w:rsidP="00771035">
      <w:pPr>
        <w:pStyle w:val="a4"/>
        <w:rPr>
          <w:rFonts w:ascii="Times New Roman" w:hAnsi="Times New Roman" w:cs="Times New Roman"/>
          <w:sz w:val="24"/>
          <w:szCs w:val="24"/>
        </w:rPr>
      </w:pPr>
      <w:r w:rsidRPr="00701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012FA">
        <w:rPr>
          <w:rFonts w:ascii="Times New Roman" w:hAnsi="Times New Roman" w:cs="Times New Roman"/>
          <w:sz w:val="24"/>
          <w:szCs w:val="24"/>
        </w:rPr>
        <w:t xml:space="preserve">   </w:t>
      </w:r>
      <w:r w:rsidRPr="007012FA">
        <w:rPr>
          <w:rFonts w:ascii="Times New Roman" w:hAnsi="Times New Roman" w:cs="Times New Roman"/>
          <w:sz w:val="24"/>
          <w:szCs w:val="24"/>
        </w:rPr>
        <w:t xml:space="preserve">  </w:t>
      </w:r>
      <w:r w:rsidR="00D5240F" w:rsidRPr="007012F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  <w:r w:rsidRPr="00701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5240F" w:rsidRPr="007012FA" w:rsidRDefault="00771035" w:rsidP="0077103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01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012FA">
        <w:rPr>
          <w:rFonts w:ascii="Times New Roman" w:hAnsi="Times New Roman" w:cs="Times New Roman"/>
          <w:sz w:val="24"/>
          <w:szCs w:val="24"/>
        </w:rPr>
        <w:t xml:space="preserve"> </w:t>
      </w:r>
      <w:r w:rsidRPr="007012FA">
        <w:rPr>
          <w:rFonts w:ascii="Times New Roman" w:hAnsi="Times New Roman" w:cs="Times New Roman"/>
          <w:sz w:val="24"/>
          <w:szCs w:val="24"/>
        </w:rPr>
        <w:t xml:space="preserve"> </w:t>
      </w:r>
      <w:r w:rsidR="00D5240F" w:rsidRPr="007012F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  <w:proofErr w:type="spellStart"/>
      <w:r w:rsidR="00D5240F" w:rsidRPr="007012FA">
        <w:rPr>
          <w:rFonts w:ascii="Times New Roman" w:eastAsia="Times New Roman" w:hAnsi="Times New Roman" w:cs="Times New Roman"/>
          <w:sz w:val="24"/>
          <w:szCs w:val="24"/>
        </w:rPr>
        <w:t>Фили-</w:t>
      </w:r>
      <w:r w:rsidRPr="007012FA">
        <w:rPr>
          <w:rFonts w:ascii="Times New Roman" w:hAnsi="Times New Roman" w:cs="Times New Roman"/>
          <w:sz w:val="24"/>
          <w:szCs w:val="24"/>
        </w:rPr>
        <w:t>Д</w:t>
      </w:r>
      <w:r w:rsidR="00D5240F" w:rsidRPr="007012FA">
        <w:rPr>
          <w:rFonts w:ascii="Times New Roman" w:eastAsia="Times New Roman" w:hAnsi="Times New Roman" w:cs="Times New Roman"/>
          <w:sz w:val="24"/>
          <w:szCs w:val="24"/>
        </w:rPr>
        <w:t>авыдково</w:t>
      </w:r>
      <w:proofErr w:type="spellEnd"/>
      <w:r w:rsidR="00D5240F" w:rsidRPr="00701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40F" w:rsidRPr="007012FA" w:rsidRDefault="00D5240F" w:rsidP="0077103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012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012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1035" w:rsidRPr="007012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12FA">
        <w:rPr>
          <w:rFonts w:ascii="Times New Roman" w:eastAsia="Times New Roman" w:hAnsi="Times New Roman" w:cs="Times New Roman"/>
          <w:sz w:val="24"/>
          <w:szCs w:val="24"/>
        </w:rPr>
        <w:t xml:space="preserve">  от           </w:t>
      </w:r>
      <w:r w:rsidR="00771035" w:rsidRPr="007012FA">
        <w:rPr>
          <w:rFonts w:ascii="Times New Roman" w:hAnsi="Times New Roman" w:cs="Times New Roman"/>
          <w:sz w:val="24"/>
          <w:szCs w:val="24"/>
        </w:rPr>
        <w:t xml:space="preserve">      </w:t>
      </w:r>
      <w:r w:rsidRPr="007012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2F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012FA">
        <w:rPr>
          <w:rFonts w:ascii="Times New Roman" w:eastAsia="Times New Roman" w:hAnsi="Times New Roman" w:cs="Times New Roman"/>
          <w:sz w:val="24"/>
          <w:szCs w:val="24"/>
        </w:rPr>
        <w:t xml:space="preserve">     года    №</w:t>
      </w: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0855B7" w:rsidRDefault="000855B7" w:rsidP="00D5240F">
      <w:pPr>
        <w:rPr>
          <w:rFonts w:ascii="Times New Roman" w:hAnsi="Times New Roman" w:cs="Times New Roman"/>
          <w:sz w:val="28"/>
          <w:szCs w:val="28"/>
        </w:rPr>
      </w:pPr>
    </w:p>
    <w:p w:rsidR="00175391" w:rsidRPr="00175391" w:rsidRDefault="00175391" w:rsidP="0017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75391" w:rsidRPr="00175391" w:rsidRDefault="00175391" w:rsidP="0017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91">
        <w:rPr>
          <w:rFonts w:ascii="Times New Roman" w:hAnsi="Times New Roman" w:cs="Times New Roman"/>
          <w:b/>
          <w:sz w:val="28"/>
          <w:szCs w:val="28"/>
        </w:rPr>
        <w:t>заседаний Совета депутатов муниципального округа</w:t>
      </w:r>
    </w:p>
    <w:p w:rsidR="00175391" w:rsidRDefault="00175391" w:rsidP="00175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5391">
        <w:rPr>
          <w:rFonts w:ascii="Times New Roman" w:hAnsi="Times New Roman" w:cs="Times New Roman"/>
          <w:b/>
          <w:sz w:val="28"/>
          <w:szCs w:val="28"/>
        </w:rPr>
        <w:t>Фили-Давыдко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первое полугодие 2014 года</w:t>
      </w:r>
    </w:p>
    <w:tbl>
      <w:tblPr>
        <w:tblStyle w:val="a5"/>
        <w:tblW w:w="0" w:type="auto"/>
        <w:tblInd w:w="-601" w:type="dxa"/>
        <w:tblLook w:val="04A0"/>
      </w:tblPr>
      <w:tblGrid>
        <w:gridCol w:w="851"/>
        <w:gridCol w:w="5239"/>
        <w:gridCol w:w="1689"/>
        <w:gridCol w:w="2393"/>
      </w:tblGrid>
      <w:tr w:rsidR="00703966" w:rsidTr="000B5F23">
        <w:trPr>
          <w:trHeight w:val="531"/>
        </w:trPr>
        <w:tc>
          <w:tcPr>
            <w:tcW w:w="851" w:type="dxa"/>
          </w:tcPr>
          <w:p w:rsidR="007A02ED" w:rsidRPr="007A02ED" w:rsidRDefault="007A02ED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03966" w:rsidRPr="007A02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03966" w:rsidRPr="007A02ED" w:rsidRDefault="00703966" w:rsidP="007A02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5F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A02E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A02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9" w:type="dxa"/>
          </w:tcPr>
          <w:p w:rsidR="00703966" w:rsidRPr="007A02ED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овестка дня</w:t>
            </w:r>
          </w:p>
        </w:tc>
        <w:tc>
          <w:tcPr>
            <w:tcW w:w="1689" w:type="dxa"/>
          </w:tcPr>
          <w:p w:rsidR="00703966" w:rsidRPr="007A02ED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2ED">
              <w:rPr>
                <w:rFonts w:ascii="Times New Roman" w:hAnsi="Times New Roman" w:cs="Times New Roman"/>
                <w:b/>
                <w:sz w:val="28"/>
                <w:szCs w:val="28"/>
              </w:rPr>
              <w:t>Срок  проведения</w:t>
            </w:r>
          </w:p>
        </w:tc>
        <w:tc>
          <w:tcPr>
            <w:tcW w:w="2393" w:type="dxa"/>
          </w:tcPr>
          <w:p w:rsidR="00703966" w:rsidRPr="007A02ED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2E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03966" w:rsidTr="000B5F23">
        <w:tc>
          <w:tcPr>
            <w:tcW w:w="851" w:type="dxa"/>
          </w:tcPr>
          <w:p w:rsidR="00703966" w:rsidRPr="00703966" w:rsidRDefault="0070396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2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703966" w:rsidRPr="005B53E7" w:rsidRDefault="0070396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муниципального  округ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и выполнении решений Совета депутатов в 2013 года</w:t>
            </w:r>
            <w:r w:rsidR="007A02ED" w:rsidRPr="005B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02ED" w:rsidRPr="00C26F49" w:rsidRDefault="000B5F23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A02ED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главы </w:t>
            </w:r>
            <w:proofErr w:type="gram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7A02ED" w:rsidRPr="00703966" w:rsidRDefault="000B5F23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7A02ED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2ED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proofErr w:type="spellStart"/>
            <w:r w:rsidR="007A02ED" w:rsidRPr="00C26F49">
              <w:rPr>
                <w:rFonts w:ascii="Times New Roman" w:hAnsi="Times New Roman" w:cs="Times New Roman"/>
                <w:sz w:val="20"/>
                <w:szCs w:val="20"/>
              </w:rPr>
              <w:t>Фили-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Адама В.И.</w:t>
            </w:r>
            <w:r w:rsidR="007A02E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89" w:type="dxa"/>
          </w:tcPr>
          <w:p w:rsidR="00703966" w:rsidRPr="00703966" w:rsidRDefault="00703966" w:rsidP="00703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66">
              <w:rPr>
                <w:rFonts w:ascii="Times New Roman" w:hAnsi="Times New Roman" w:cs="Times New Roman"/>
                <w:sz w:val="28"/>
                <w:szCs w:val="28"/>
              </w:rPr>
              <w:t>09.01.2014</w:t>
            </w: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703966" w:rsidRDefault="0070396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703966" w:rsidRPr="005B53E7" w:rsidRDefault="0070396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главы администрации муниципального округ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в 2013 году.</w:t>
            </w:r>
          </w:p>
          <w:p w:rsidR="000B5F23" w:rsidRPr="00C26F49" w:rsidRDefault="000B5F23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C2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Сообщение главы администрации</w:t>
            </w:r>
          </w:p>
          <w:p w:rsidR="000B5F23" w:rsidRPr="00C26F49" w:rsidRDefault="000B5F23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муниципального округа Фили-               </w:t>
            </w:r>
          </w:p>
          <w:p w:rsidR="000B5F23" w:rsidRPr="000B5F23" w:rsidRDefault="000B5F23" w:rsidP="005B53E7">
            <w:pPr>
              <w:rPr>
                <w:rFonts w:ascii="Times New Roman" w:hAnsi="Times New Roman" w:cs="Times New Roman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689" w:type="dxa"/>
          </w:tcPr>
          <w:p w:rsidR="00703966" w:rsidRPr="00703966" w:rsidRDefault="00703966" w:rsidP="00703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703966" w:rsidRDefault="000B5F23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2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703966" w:rsidRPr="005B53E7" w:rsidRDefault="000B5F23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Об итогах работы призывной комиссии по обеспечению осеннего 2013 года призыва в вооруженные силы Российской Федерации.</w:t>
            </w:r>
          </w:p>
          <w:p w:rsidR="000B5F23" w:rsidRPr="00C26F49" w:rsidRDefault="000B5F23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B53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F24" w:rsidRPr="00C26F49">
              <w:rPr>
                <w:rFonts w:ascii="Times New Roman" w:hAnsi="Times New Roman" w:cs="Times New Roman"/>
                <w:sz w:val="20"/>
                <w:szCs w:val="20"/>
              </w:rPr>
              <w:t>Сообщение Р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я аппарата </w:t>
            </w:r>
          </w:p>
          <w:p w:rsidR="00652F24" w:rsidRPr="00C26F49" w:rsidRDefault="000B5F23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B5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52F24" w:rsidRPr="00C26F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правы района </w:t>
            </w:r>
            <w:proofErr w:type="spell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Фили-Давыдково</w:t>
            </w:r>
            <w:proofErr w:type="spellEnd"/>
            <w:r w:rsidR="00652F24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0B5F23" w:rsidRPr="00C26F49" w:rsidRDefault="00652F24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Анищенко А.С.</w:t>
            </w:r>
          </w:p>
          <w:p w:rsidR="000B5F23" w:rsidRPr="00C26F49" w:rsidRDefault="000B5F23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652F24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Сообщение главы администрации</w:t>
            </w:r>
          </w:p>
          <w:p w:rsidR="00652F24" w:rsidRPr="00C26F49" w:rsidRDefault="00652F24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муниципального округа Фили-           </w:t>
            </w:r>
          </w:p>
          <w:p w:rsidR="00652F24" w:rsidRPr="000B5F23" w:rsidRDefault="00652F24" w:rsidP="005B53E7">
            <w:pPr>
              <w:rPr>
                <w:rFonts w:ascii="Times New Roman" w:hAnsi="Times New Roman" w:cs="Times New Roman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proofErr w:type="spell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689" w:type="dxa"/>
          </w:tcPr>
          <w:p w:rsidR="00703966" w:rsidRPr="00703966" w:rsidRDefault="00703966" w:rsidP="00703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652F24" w:rsidRDefault="00652F24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9" w:type="dxa"/>
          </w:tcPr>
          <w:p w:rsidR="00703966" w:rsidRPr="004846B7" w:rsidRDefault="00652F24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детской </w:t>
            </w:r>
            <w:r w:rsidR="004846B7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</w:t>
            </w:r>
            <w:r w:rsidR="00122AF2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A35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46B7">
              <w:rPr>
                <w:rFonts w:ascii="Times New Roman" w:hAnsi="Times New Roman" w:cs="Times New Roman"/>
                <w:sz w:val="28"/>
                <w:szCs w:val="28"/>
              </w:rPr>
              <w:t>ДГП №130 ДЗМ</w:t>
            </w:r>
            <w:r w:rsidR="00122A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4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F24" w:rsidRPr="002F5C8B" w:rsidRDefault="00561AB6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B53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52F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2F24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главного врача ГБУЗ </w:t>
            </w:r>
          </w:p>
          <w:p w:rsidR="00652F24" w:rsidRPr="00652F24" w:rsidRDefault="00561AB6" w:rsidP="004846B7">
            <w:pPr>
              <w:rPr>
                <w:rFonts w:ascii="Times New Roman" w:hAnsi="Times New Roman" w:cs="Times New Roman"/>
              </w:rPr>
            </w:pP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652F24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846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424D">
              <w:rPr>
                <w:rFonts w:ascii="Times New Roman" w:hAnsi="Times New Roman" w:cs="Times New Roman"/>
                <w:sz w:val="20"/>
                <w:szCs w:val="20"/>
              </w:rPr>
              <w:t>Лимоджя</w:t>
            </w:r>
            <w:r w:rsidR="00652F24" w:rsidRPr="002F5C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652F24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Э.Х.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1AB6" w:rsidTr="000B5F23">
        <w:tc>
          <w:tcPr>
            <w:tcW w:w="851" w:type="dxa"/>
          </w:tcPr>
          <w:p w:rsidR="00561AB6" w:rsidRPr="00652F24" w:rsidRDefault="00561AB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39" w:type="dxa"/>
          </w:tcPr>
          <w:p w:rsidR="00561AB6" w:rsidRPr="005B53E7" w:rsidRDefault="00561AB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О работе детской поликлиники</w:t>
            </w:r>
            <w:r w:rsidR="00A35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AF2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 w:rsidR="00A35F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46B7">
              <w:rPr>
                <w:rFonts w:ascii="Times New Roman" w:hAnsi="Times New Roman" w:cs="Times New Roman"/>
                <w:sz w:val="28"/>
                <w:szCs w:val="28"/>
              </w:rPr>
              <w:t>ДГП №30 ДЗМ</w:t>
            </w:r>
            <w:r w:rsidR="00122A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AB6" w:rsidRPr="002F5C8B" w:rsidRDefault="005B53E7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61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AB6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главного врача ГБУЗ             </w:t>
            </w:r>
          </w:p>
          <w:p w:rsidR="00561AB6" w:rsidRPr="00561AB6" w:rsidRDefault="00561AB6" w:rsidP="004846B7">
            <w:pPr>
              <w:rPr>
                <w:rFonts w:ascii="Times New Roman" w:hAnsi="Times New Roman" w:cs="Times New Roman"/>
              </w:rPr>
            </w:pP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846B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Чернова К.В.</w:t>
            </w:r>
          </w:p>
        </w:tc>
        <w:tc>
          <w:tcPr>
            <w:tcW w:w="1689" w:type="dxa"/>
          </w:tcPr>
          <w:p w:rsidR="00561AB6" w:rsidRDefault="00561AB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561AB6" w:rsidRDefault="00561AB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Default="00561AB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392" w:rsidRPr="00652F24" w:rsidRDefault="00285392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703966" w:rsidRPr="005B53E7" w:rsidRDefault="001E3C58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2AF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2F24"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центра социального обслуживания населения муниципального округа </w:t>
            </w:r>
            <w:proofErr w:type="spellStart"/>
            <w:r w:rsidR="00652F24"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="00652F24" w:rsidRPr="005B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2F24" w:rsidRPr="002F5C8B" w:rsidRDefault="00652F24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B53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</w:t>
            </w:r>
            <w:r w:rsidR="00260C02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центра</w:t>
            </w:r>
          </w:p>
          <w:p w:rsidR="00652F24" w:rsidRPr="00652F24" w:rsidRDefault="00652F24" w:rsidP="005B53E7">
            <w:pPr>
              <w:rPr>
                <w:rFonts w:ascii="Times New Roman" w:hAnsi="Times New Roman" w:cs="Times New Roman"/>
              </w:rPr>
            </w:pP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61AB6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>Карпова Л.И.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561AB6">
        <w:trPr>
          <w:trHeight w:val="1130"/>
        </w:trPr>
        <w:tc>
          <w:tcPr>
            <w:tcW w:w="851" w:type="dxa"/>
          </w:tcPr>
          <w:p w:rsidR="00703966" w:rsidRPr="00561AB6" w:rsidRDefault="00561AB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39" w:type="dxa"/>
          </w:tcPr>
          <w:p w:rsidR="00703966" w:rsidRPr="005B53E7" w:rsidRDefault="00561AB6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управы район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деятельности управы район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в 2013 году.</w:t>
            </w:r>
          </w:p>
          <w:p w:rsidR="00561AB6" w:rsidRPr="002F5C8B" w:rsidRDefault="005B53E7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61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AB6" w:rsidRPr="002F5C8B">
              <w:rPr>
                <w:rFonts w:ascii="Times New Roman" w:hAnsi="Times New Roman" w:cs="Times New Roman"/>
                <w:sz w:val="20"/>
                <w:szCs w:val="20"/>
              </w:rPr>
              <w:t>Отчет главы управы района Фили-</w:t>
            </w:r>
          </w:p>
          <w:p w:rsidR="00561AB6" w:rsidRPr="00561AB6" w:rsidRDefault="00834B22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61AB6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1AB6" w:rsidRPr="002F5C8B"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  <w:r w:rsidR="00561AB6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Шестопалова А.Г.</w:t>
            </w:r>
            <w:r w:rsidR="00561A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689" w:type="dxa"/>
          </w:tcPr>
          <w:p w:rsidR="00703966" w:rsidRPr="002B1E9F" w:rsidRDefault="00022932" w:rsidP="00703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9F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="002B1E9F" w:rsidRPr="002B1E9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6350A" w:rsidRPr="002B1E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227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437C6B" w:rsidRDefault="00437C6B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C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9" w:type="dxa"/>
          </w:tcPr>
          <w:p w:rsidR="00703966" w:rsidRPr="005B53E7" w:rsidRDefault="00437C6B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2932"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работе ГУ ИС района </w:t>
            </w:r>
            <w:proofErr w:type="spellStart"/>
            <w:r w:rsidR="00022932"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proofErr w:type="gramStart"/>
            <w:r w:rsidR="0074717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74717A">
              <w:rPr>
                <w:rFonts w:ascii="Times New Roman" w:hAnsi="Times New Roman" w:cs="Times New Roman"/>
                <w:sz w:val="28"/>
                <w:szCs w:val="28"/>
              </w:rPr>
              <w:t xml:space="preserve"> 2013 году</w:t>
            </w:r>
            <w:r w:rsidR="00022932" w:rsidRPr="005B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932" w:rsidRPr="00C26F49" w:rsidRDefault="00834B22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2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932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директора ГУ ИС            </w:t>
            </w:r>
          </w:p>
          <w:p w:rsidR="00022932" w:rsidRPr="00022932" w:rsidRDefault="00834B22" w:rsidP="005B5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022932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proofErr w:type="spellStart"/>
            <w:r w:rsidR="00022932" w:rsidRPr="00C26F49">
              <w:rPr>
                <w:rFonts w:ascii="Times New Roman" w:hAnsi="Times New Roman" w:cs="Times New Roman"/>
                <w:sz w:val="20"/>
                <w:szCs w:val="20"/>
              </w:rPr>
              <w:t>Фили-Давыдково</w:t>
            </w:r>
            <w:proofErr w:type="spellEnd"/>
            <w:r w:rsidR="00484EF8">
              <w:rPr>
                <w:rFonts w:ascii="Times New Roman" w:hAnsi="Times New Roman" w:cs="Times New Roman"/>
                <w:sz w:val="20"/>
                <w:szCs w:val="20"/>
              </w:rPr>
              <w:t xml:space="preserve"> Федо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4EF8">
              <w:rPr>
                <w:rFonts w:ascii="Times New Roman" w:hAnsi="Times New Roman" w:cs="Times New Roman"/>
                <w:sz w:val="20"/>
                <w:szCs w:val="20"/>
              </w:rPr>
              <w:t xml:space="preserve"> Г.П</w:t>
            </w:r>
            <w:r w:rsidR="00022932" w:rsidRPr="00C26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9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2B1E9F" w:rsidRDefault="002B1E9F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E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9" w:type="dxa"/>
          </w:tcPr>
          <w:p w:rsidR="00122AF2" w:rsidRDefault="00886C3A" w:rsidP="0012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122AF2"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ГУП ДЕЗ района </w:t>
            </w:r>
            <w:proofErr w:type="spellStart"/>
            <w:r w:rsidR="00122AF2"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="00122AF2">
              <w:rPr>
                <w:rFonts w:ascii="Times New Roman" w:hAnsi="Times New Roman" w:cs="Times New Roman"/>
                <w:sz w:val="28"/>
                <w:szCs w:val="28"/>
              </w:rPr>
              <w:t xml:space="preserve"> в 2013 году</w:t>
            </w:r>
          </w:p>
          <w:p w:rsidR="002B1E9F" w:rsidRPr="002F5C8B" w:rsidRDefault="00122AF2" w:rsidP="0012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r w:rsidR="006C49C8">
              <w:rPr>
                <w:rFonts w:ascii="Times New Roman" w:hAnsi="Times New Roman" w:cs="Times New Roman"/>
                <w:sz w:val="20"/>
                <w:szCs w:val="20"/>
              </w:rPr>
              <w:t xml:space="preserve"> До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2B1E9F" w:rsidRDefault="002B1E9F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E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9" w:type="dxa"/>
          </w:tcPr>
          <w:p w:rsidR="00122AF2" w:rsidRPr="005B53E7" w:rsidRDefault="00122AF2" w:rsidP="0012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многофункционального центра предоставления государственных услуг жителям муниципального округ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3 году</w:t>
            </w: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2AF2" w:rsidRDefault="00122AF2" w:rsidP="0012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>Сообщение руководителя центра</w:t>
            </w:r>
          </w:p>
          <w:p w:rsidR="002227FA" w:rsidRPr="002F5C8B" w:rsidRDefault="00122AF2" w:rsidP="0012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Л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2227FA" w:rsidRDefault="0074717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27FA" w:rsidRPr="0022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122AF2" w:rsidRPr="005B53E7" w:rsidRDefault="00122AF2" w:rsidP="0012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в 2013 году и утверждении на 2014 год программы патриотического и гражданского воспитания молодежи и подростков муниципального округ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, плана культурно-массовых мероприятий муниципального округ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</w:t>
            </w:r>
          </w:p>
          <w:p w:rsidR="00834B22" w:rsidRDefault="00122AF2" w:rsidP="0012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834B22">
              <w:rPr>
                <w:rFonts w:ascii="Times New Roman" w:hAnsi="Times New Roman" w:cs="Times New Roman"/>
                <w:sz w:val="20"/>
                <w:szCs w:val="20"/>
              </w:rPr>
              <w:t>Сообщение главы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834B2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34B22" w:rsidRDefault="00834B22" w:rsidP="00834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22AF2" w:rsidRPr="00C26F49">
              <w:rPr>
                <w:rFonts w:ascii="Times New Roman" w:hAnsi="Times New Roman" w:cs="Times New Roman"/>
                <w:sz w:val="20"/>
                <w:szCs w:val="20"/>
              </w:rPr>
              <w:t>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2AF2" w:rsidRPr="00C26F49">
              <w:rPr>
                <w:rFonts w:ascii="Times New Roman" w:hAnsi="Times New Roman" w:cs="Times New Roman"/>
                <w:sz w:val="20"/>
                <w:szCs w:val="20"/>
              </w:rPr>
              <w:t>округа Фил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03966" w:rsidRPr="0074717A" w:rsidRDefault="00834B22" w:rsidP="00834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="00122AF2" w:rsidRPr="00C26F49">
              <w:rPr>
                <w:rFonts w:ascii="Times New Roman" w:hAnsi="Times New Roman" w:cs="Times New Roman"/>
                <w:sz w:val="20"/>
                <w:szCs w:val="20"/>
              </w:rPr>
              <w:t>Давыдково</w:t>
            </w:r>
            <w:proofErr w:type="spellEnd"/>
            <w:r w:rsidR="00122AF2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2AF2" w:rsidRPr="00C26F49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="00122AF2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2227FA" w:rsidRDefault="002227F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7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703966" w:rsidRPr="005B53E7" w:rsidRDefault="0047678B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6C4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БУ «ООП</w:t>
            </w:r>
            <w:r w:rsidR="00B26331"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Т «Долина реки </w:t>
            </w:r>
            <w:proofErr w:type="spellStart"/>
            <w:r w:rsidR="00B26331" w:rsidRPr="005B53E7">
              <w:rPr>
                <w:rFonts w:ascii="Times New Roman" w:hAnsi="Times New Roman" w:cs="Times New Roman"/>
                <w:sz w:val="28"/>
                <w:szCs w:val="28"/>
              </w:rPr>
              <w:t>Сетунь</w:t>
            </w:r>
            <w:proofErr w:type="spellEnd"/>
            <w:r w:rsidR="00B26331" w:rsidRPr="005B5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298">
              <w:rPr>
                <w:rFonts w:ascii="Times New Roman" w:hAnsi="Times New Roman" w:cs="Times New Roman"/>
                <w:sz w:val="28"/>
                <w:szCs w:val="28"/>
              </w:rPr>
              <w:t xml:space="preserve"> в 2013 году</w:t>
            </w:r>
            <w:r w:rsidR="00B26331" w:rsidRPr="005B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6331" w:rsidRDefault="005B53E7" w:rsidP="005B5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263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26331">
              <w:rPr>
                <w:rFonts w:ascii="Times New Roman" w:hAnsi="Times New Roman" w:cs="Times New Roman"/>
              </w:rPr>
              <w:t>Сообщение директора ГМБУ</w:t>
            </w:r>
          </w:p>
          <w:p w:rsidR="00B26331" w:rsidRPr="00B26331" w:rsidRDefault="00B26331" w:rsidP="00E20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53E7">
              <w:rPr>
                <w:rFonts w:ascii="Times New Roman" w:hAnsi="Times New Roman" w:cs="Times New Roman"/>
              </w:rPr>
              <w:t xml:space="preserve">                            </w:t>
            </w:r>
            <w:r w:rsidR="00E20E25">
              <w:rPr>
                <w:rFonts w:ascii="Times New Roman" w:hAnsi="Times New Roman" w:cs="Times New Roman"/>
              </w:rPr>
              <w:t xml:space="preserve">   Бирюкова А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</w:tcPr>
          <w:p w:rsidR="00703966" w:rsidRPr="00B26331" w:rsidRDefault="00B26331" w:rsidP="00703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331">
              <w:rPr>
                <w:rFonts w:ascii="Times New Roman" w:hAnsi="Times New Roman" w:cs="Times New Roman"/>
                <w:sz w:val="28"/>
                <w:szCs w:val="28"/>
              </w:rPr>
              <w:t>18.03.2014</w:t>
            </w: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17A" w:rsidTr="000B5F23">
        <w:tc>
          <w:tcPr>
            <w:tcW w:w="851" w:type="dxa"/>
          </w:tcPr>
          <w:p w:rsidR="0074717A" w:rsidRPr="002227FA" w:rsidRDefault="0074717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9" w:type="dxa"/>
          </w:tcPr>
          <w:p w:rsidR="0074717A" w:rsidRDefault="0074717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6C49C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№40</w:t>
            </w:r>
            <w:r w:rsidR="004B4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9C8">
              <w:rPr>
                <w:rFonts w:ascii="Times New Roman" w:hAnsi="Times New Roman" w:cs="Times New Roman"/>
                <w:sz w:val="28"/>
                <w:szCs w:val="28"/>
              </w:rPr>
              <w:t xml:space="preserve">филиал №40 </w:t>
            </w:r>
            <w:r w:rsidR="004B424D">
              <w:rPr>
                <w:rFonts w:ascii="Times New Roman" w:hAnsi="Times New Roman" w:cs="Times New Roman"/>
                <w:sz w:val="28"/>
                <w:szCs w:val="28"/>
              </w:rPr>
              <w:t>ДГП №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A16" w:rsidRDefault="0074717A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  <w:r w:rsidR="002B5A16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A16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   </w:t>
            </w:r>
          </w:p>
          <w:p w:rsidR="0074717A" w:rsidRPr="0074717A" w:rsidRDefault="002B5A16" w:rsidP="002B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врача ГП №40 </w:t>
            </w:r>
            <w:proofErr w:type="spellStart"/>
            <w:r w:rsidR="0074717A">
              <w:rPr>
                <w:rFonts w:ascii="Times New Roman" w:hAnsi="Times New Roman" w:cs="Times New Roman"/>
                <w:sz w:val="20"/>
                <w:szCs w:val="20"/>
              </w:rPr>
              <w:t>Зазекаловой</w:t>
            </w:r>
            <w:proofErr w:type="spellEnd"/>
            <w:r w:rsidR="0074717A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</w:tcPr>
          <w:p w:rsidR="0074717A" w:rsidRPr="00B26331" w:rsidRDefault="0074717A" w:rsidP="00703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4717A" w:rsidRDefault="0074717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B26331" w:rsidRDefault="0074717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6331" w:rsidRPr="00B26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74717A" w:rsidRPr="004B424D" w:rsidRDefault="0074717A" w:rsidP="00747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6C49C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и </w:t>
            </w:r>
            <w:r w:rsidR="004B424D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4B424D" w:rsidRPr="004B4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 КДЦ №4</w:t>
            </w:r>
          </w:p>
          <w:p w:rsidR="0074717A" w:rsidRPr="002F5C8B" w:rsidRDefault="0074717A" w:rsidP="00747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>Сообщение главн</w:t>
            </w:r>
            <w:r w:rsidR="004B424D">
              <w:rPr>
                <w:rFonts w:ascii="Times New Roman" w:hAnsi="Times New Roman" w:cs="Times New Roman"/>
                <w:sz w:val="20"/>
                <w:szCs w:val="20"/>
              </w:rPr>
              <w:t>ого врача КДЦ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26331" w:rsidRPr="00B26331" w:rsidRDefault="0074717A" w:rsidP="0074717A">
            <w:pPr>
              <w:rPr>
                <w:rFonts w:ascii="Times New Roman" w:hAnsi="Times New Roman" w:cs="Times New Roman"/>
              </w:rPr>
            </w:pP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4B424D">
              <w:rPr>
                <w:rFonts w:ascii="Times New Roman" w:hAnsi="Times New Roman" w:cs="Times New Roman"/>
                <w:sz w:val="20"/>
                <w:szCs w:val="20"/>
              </w:rPr>
              <w:t xml:space="preserve"> №4 </w:t>
            </w:r>
            <w:proofErr w:type="spellStart"/>
            <w:r w:rsidR="004B424D">
              <w:rPr>
                <w:rFonts w:ascii="Times New Roman" w:hAnsi="Times New Roman" w:cs="Times New Roman"/>
                <w:sz w:val="20"/>
                <w:szCs w:val="20"/>
              </w:rPr>
              <w:t>Буславская</w:t>
            </w:r>
            <w:proofErr w:type="spellEnd"/>
            <w:r w:rsidR="004B424D">
              <w:rPr>
                <w:rFonts w:ascii="Times New Roman" w:hAnsi="Times New Roman" w:cs="Times New Roman"/>
                <w:sz w:val="20"/>
                <w:szCs w:val="20"/>
              </w:rPr>
              <w:t xml:space="preserve"> И.О</w:t>
            </w: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D75F92" w:rsidRDefault="0074717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5F92" w:rsidRPr="00D75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39" w:type="dxa"/>
          </w:tcPr>
          <w:p w:rsidR="00345720" w:rsidRPr="00D41269" w:rsidRDefault="00D75F92" w:rsidP="005B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комиссии по делам несовершеннолетних и защите их прав район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D41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38F" w:rsidRPr="002F5C8B" w:rsidRDefault="005B53E7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F5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38F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главы   </w:t>
            </w:r>
          </w:p>
          <w:p w:rsidR="00C26F49" w:rsidRPr="002F5C8B" w:rsidRDefault="002F5C8B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83438F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="00C26F49" w:rsidRPr="002F5C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438F" w:rsidRPr="002F5C8B">
              <w:rPr>
                <w:rFonts w:ascii="Times New Roman" w:hAnsi="Times New Roman" w:cs="Times New Roman"/>
                <w:sz w:val="20"/>
                <w:szCs w:val="20"/>
              </w:rPr>
              <w:t>униципального</w:t>
            </w:r>
            <w:proofErr w:type="gramEnd"/>
            <w:r w:rsidR="0083438F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F49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F92" w:rsidRPr="0083438F" w:rsidRDefault="00C26F49" w:rsidP="005B53E7">
            <w:pPr>
              <w:rPr>
                <w:rFonts w:ascii="Times New Roman" w:hAnsi="Times New Roman" w:cs="Times New Roman"/>
              </w:rPr>
            </w:pPr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F5C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5B53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F5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438F"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proofErr w:type="spellStart"/>
            <w:r w:rsidR="0083438F" w:rsidRPr="002F5C8B">
              <w:rPr>
                <w:rFonts w:ascii="Times New Roman" w:hAnsi="Times New Roman" w:cs="Times New Roman"/>
                <w:sz w:val="20"/>
                <w:szCs w:val="20"/>
              </w:rPr>
              <w:t>Фили-Давыдково</w:t>
            </w:r>
            <w:proofErr w:type="spellEnd"/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C8B">
              <w:rPr>
                <w:rFonts w:ascii="Times New Roman" w:hAnsi="Times New Roman" w:cs="Times New Roman"/>
                <w:sz w:val="20"/>
                <w:szCs w:val="20"/>
              </w:rPr>
              <w:t>Шалаева</w:t>
            </w:r>
            <w:proofErr w:type="spellEnd"/>
            <w:r w:rsidRPr="002F5C8B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  <w:r w:rsidR="008343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7FA" w:rsidTr="0074717A">
        <w:trPr>
          <w:trHeight w:val="1524"/>
        </w:trPr>
        <w:tc>
          <w:tcPr>
            <w:tcW w:w="851" w:type="dxa"/>
          </w:tcPr>
          <w:p w:rsidR="002227FA" w:rsidRPr="002F5C8B" w:rsidRDefault="002F5C8B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39" w:type="dxa"/>
          </w:tcPr>
          <w:p w:rsidR="002227FA" w:rsidRPr="005B53E7" w:rsidRDefault="002F5C8B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решения об исполнении бюджета муниципального округ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за 2013 год.</w:t>
            </w:r>
          </w:p>
          <w:p w:rsidR="00F5725F" w:rsidRDefault="002F5C8B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главного бухгалтера</w:t>
            </w:r>
            <w:r w:rsidR="00F5725F" w:rsidRPr="00F57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25F" w:rsidRDefault="00F5725F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начальника отдела финансирования  </w:t>
            </w:r>
          </w:p>
          <w:p w:rsidR="002F5C8B" w:rsidRDefault="00F5725F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бухгалтерского учета и отчетности.</w:t>
            </w:r>
            <w:r w:rsidR="002F5C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2F5C8B" w:rsidRPr="002F5C8B" w:rsidRDefault="002F5C8B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5113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proofErr w:type="spellStart"/>
            <w:r w:rsidR="00511341">
              <w:rPr>
                <w:rFonts w:ascii="Times New Roman" w:hAnsi="Times New Roman" w:cs="Times New Roman"/>
                <w:sz w:val="20"/>
                <w:szCs w:val="20"/>
              </w:rPr>
              <w:t>Черской</w:t>
            </w:r>
            <w:proofErr w:type="spellEnd"/>
            <w:r w:rsidR="00511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Н.</w:t>
            </w:r>
          </w:p>
        </w:tc>
        <w:tc>
          <w:tcPr>
            <w:tcW w:w="1689" w:type="dxa"/>
          </w:tcPr>
          <w:p w:rsidR="002227FA" w:rsidRPr="002F5C8B" w:rsidRDefault="002F5C8B" w:rsidP="00703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C8B">
              <w:rPr>
                <w:rFonts w:ascii="Times New Roman" w:hAnsi="Times New Roman" w:cs="Times New Roman"/>
                <w:sz w:val="28"/>
                <w:szCs w:val="28"/>
              </w:rPr>
              <w:t>15.04.2014</w:t>
            </w:r>
          </w:p>
        </w:tc>
        <w:tc>
          <w:tcPr>
            <w:tcW w:w="2393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7FA" w:rsidTr="000B5F23">
        <w:tc>
          <w:tcPr>
            <w:tcW w:w="851" w:type="dxa"/>
          </w:tcPr>
          <w:p w:rsidR="000855B7" w:rsidRDefault="000855B7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FA" w:rsidRPr="002F5C8B" w:rsidRDefault="002F5C8B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C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9" w:type="dxa"/>
          </w:tcPr>
          <w:p w:rsidR="000855B7" w:rsidRDefault="000855B7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7FA" w:rsidRPr="005B53E7" w:rsidRDefault="0074717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слушаний</w:t>
            </w:r>
            <w:r w:rsidR="002F5C8B"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решения об исполнении бюджета муниципального округа </w:t>
            </w:r>
            <w:proofErr w:type="spellStart"/>
            <w:r w:rsidR="002F5C8B"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="004E1D6C"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за 2013 год.</w:t>
            </w:r>
          </w:p>
          <w:p w:rsidR="004E1D6C" w:rsidRPr="00C26F49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главы </w:t>
            </w:r>
            <w:proofErr w:type="gram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4E1D6C" w:rsidRPr="004E1D6C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5B53E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proofErr w:type="spell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Фили-Давыдково</w:t>
            </w:r>
            <w:proofErr w:type="spellEnd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Адама В.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89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7FA" w:rsidTr="000B5F23">
        <w:tc>
          <w:tcPr>
            <w:tcW w:w="851" w:type="dxa"/>
          </w:tcPr>
          <w:p w:rsidR="002227FA" w:rsidRPr="004E1D6C" w:rsidRDefault="004E1D6C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9" w:type="dxa"/>
          </w:tcPr>
          <w:p w:rsidR="002227FA" w:rsidRPr="00D41269" w:rsidRDefault="004E1D6C" w:rsidP="005B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О персональном учете детей, подлежащих обучению в образовательных учреждениях, реализующих общеобразовательные программы</w:t>
            </w:r>
            <w:r w:rsidRPr="00D41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1D6C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представителя     </w:t>
            </w:r>
          </w:p>
          <w:p w:rsidR="008A4696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управления образования по ЗАО</w:t>
            </w:r>
          </w:p>
          <w:p w:rsidR="004E1D6C" w:rsidRPr="004E1D6C" w:rsidRDefault="008A4696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F6C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Харитон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</w:t>
            </w:r>
            <w:r w:rsidR="004E1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966" w:rsidTr="000B5F23">
        <w:tc>
          <w:tcPr>
            <w:tcW w:w="851" w:type="dxa"/>
          </w:tcPr>
          <w:p w:rsidR="00703966" w:rsidRPr="004E1D6C" w:rsidRDefault="004E1D6C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9" w:type="dxa"/>
          </w:tcPr>
          <w:p w:rsidR="00703966" w:rsidRPr="005B53E7" w:rsidRDefault="004E1D6C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 ходе мероприятий по обеспечению весеннего 2014 года призыва в вооруженные силы Российской Федерации в районе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D6C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Руководителя аппарата </w:t>
            </w:r>
          </w:p>
          <w:p w:rsidR="004E1D6C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Управы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-Давыдково</w:t>
            </w:r>
            <w:proofErr w:type="spellEnd"/>
          </w:p>
          <w:p w:rsidR="004E1D6C" w:rsidRPr="004E1D6C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Анищенко А.С.</w:t>
            </w:r>
          </w:p>
        </w:tc>
        <w:tc>
          <w:tcPr>
            <w:tcW w:w="1689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03966" w:rsidRDefault="00703966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7FA" w:rsidTr="000B5F23">
        <w:tc>
          <w:tcPr>
            <w:tcW w:w="851" w:type="dxa"/>
          </w:tcPr>
          <w:p w:rsidR="002227FA" w:rsidRPr="004E1D6C" w:rsidRDefault="004E1D6C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2227FA" w:rsidRPr="005B53E7" w:rsidRDefault="004E1D6C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округа </w:t>
            </w:r>
            <w:proofErr w:type="spellStart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5B53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B53E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4 года.</w:t>
            </w:r>
          </w:p>
          <w:p w:rsidR="00F5725F" w:rsidRDefault="007012FA" w:rsidP="00F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F572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725F">
              <w:rPr>
                <w:rFonts w:ascii="Times New Roman" w:hAnsi="Times New Roman" w:cs="Times New Roman"/>
                <w:sz w:val="20"/>
                <w:szCs w:val="20"/>
              </w:rPr>
              <w:t>Сообщение главного бухгалтера</w:t>
            </w:r>
            <w:r w:rsidR="00F5725F" w:rsidRPr="00F572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7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725F" w:rsidRDefault="00F5725F" w:rsidP="00F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начальника отдела финансирования  </w:t>
            </w:r>
          </w:p>
          <w:p w:rsidR="00F5725F" w:rsidRDefault="00F5725F" w:rsidP="00F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бухгалтерского учета и отчетности.                                   </w:t>
            </w:r>
          </w:p>
          <w:p w:rsidR="00F5725F" w:rsidRDefault="00F5725F" w:rsidP="00F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  <w:r w:rsidR="007012F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2FA" w:rsidRDefault="00F5725F" w:rsidP="00F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7012FA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</w:t>
            </w:r>
            <w:proofErr w:type="gramStart"/>
            <w:r w:rsidR="007012FA">
              <w:rPr>
                <w:rFonts w:ascii="Times New Roman" w:hAnsi="Times New Roman" w:cs="Times New Roman"/>
                <w:sz w:val="20"/>
                <w:szCs w:val="20"/>
              </w:rPr>
              <w:t>бюджетно-финансовой</w:t>
            </w:r>
            <w:proofErr w:type="gramEnd"/>
            <w:r w:rsidR="007012F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012FA" w:rsidRPr="007012FA" w:rsidRDefault="007012FA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4717A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5725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4717A">
              <w:rPr>
                <w:rFonts w:ascii="Times New Roman" w:hAnsi="Times New Roman" w:cs="Times New Roman"/>
                <w:sz w:val="20"/>
                <w:szCs w:val="20"/>
              </w:rPr>
              <w:t xml:space="preserve">   комиссии Карп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689" w:type="dxa"/>
          </w:tcPr>
          <w:p w:rsidR="002227FA" w:rsidRPr="004E1D6C" w:rsidRDefault="004E1D6C" w:rsidP="00703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6C">
              <w:rPr>
                <w:rFonts w:ascii="Times New Roman" w:hAnsi="Times New Roman" w:cs="Times New Roman"/>
                <w:sz w:val="28"/>
                <w:szCs w:val="28"/>
              </w:rPr>
              <w:t>13.05.2014</w:t>
            </w:r>
          </w:p>
        </w:tc>
        <w:tc>
          <w:tcPr>
            <w:tcW w:w="2393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7FA" w:rsidTr="000B5F23">
        <w:tc>
          <w:tcPr>
            <w:tcW w:w="851" w:type="dxa"/>
          </w:tcPr>
          <w:p w:rsidR="002227FA" w:rsidRPr="004E1D6C" w:rsidRDefault="004E1D6C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39" w:type="dxa"/>
          </w:tcPr>
          <w:p w:rsidR="002227FA" w:rsidRPr="00D41269" w:rsidRDefault="004E1D6C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бщественных пунктов охраны порядка в муниципальном округе </w:t>
            </w:r>
            <w:proofErr w:type="spellStart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D6C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председателя Совета </w:t>
            </w:r>
          </w:p>
          <w:p w:rsidR="004E1D6C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общественных пунктов охраны порядка  </w:t>
            </w:r>
          </w:p>
          <w:p w:rsidR="004E1D6C" w:rsidRPr="004E1D6C" w:rsidRDefault="004E1D6C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74717A">
              <w:rPr>
                <w:rFonts w:ascii="Times New Roman" w:hAnsi="Times New Roman" w:cs="Times New Roman"/>
                <w:sz w:val="20"/>
                <w:szCs w:val="20"/>
              </w:rPr>
              <w:t xml:space="preserve">          района </w:t>
            </w:r>
            <w:proofErr w:type="spellStart"/>
            <w:r w:rsidR="0074717A">
              <w:rPr>
                <w:rFonts w:ascii="Times New Roman" w:hAnsi="Times New Roman" w:cs="Times New Roman"/>
                <w:sz w:val="20"/>
                <w:szCs w:val="20"/>
              </w:rPr>
              <w:t>Фили-Давыдково</w:t>
            </w:r>
            <w:proofErr w:type="spellEnd"/>
            <w:r w:rsidR="00747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4717A">
              <w:rPr>
                <w:rFonts w:ascii="Times New Roman" w:hAnsi="Times New Roman" w:cs="Times New Roman"/>
                <w:sz w:val="20"/>
                <w:szCs w:val="20"/>
              </w:rPr>
              <w:t>Митина</w:t>
            </w:r>
            <w:proofErr w:type="gramEnd"/>
            <w:r w:rsidR="0074717A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</w:tcPr>
          <w:p w:rsidR="002227FA" w:rsidRDefault="002227FA" w:rsidP="00D41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7FA" w:rsidTr="000B5F23">
        <w:tc>
          <w:tcPr>
            <w:tcW w:w="851" w:type="dxa"/>
          </w:tcPr>
          <w:p w:rsidR="002227FA" w:rsidRPr="007012FA" w:rsidRDefault="007012F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39" w:type="dxa"/>
          </w:tcPr>
          <w:p w:rsidR="002227FA" w:rsidRPr="00D41269" w:rsidRDefault="007012F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пожарной безопасности в муниципальном округе </w:t>
            </w:r>
            <w:proofErr w:type="spellStart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, и подготовке к летнему периоду.</w:t>
            </w:r>
          </w:p>
          <w:p w:rsidR="0074717A" w:rsidRDefault="007012FA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представителя </w:t>
            </w:r>
            <w:r w:rsidR="007471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012FA" w:rsidRDefault="0074717A" w:rsidP="005B5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управления</w:t>
            </w:r>
            <w:r w:rsidR="007012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1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2FA">
              <w:rPr>
                <w:rFonts w:ascii="Times New Roman" w:hAnsi="Times New Roman" w:cs="Times New Roman"/>
                <w:sz w:val="20"/>
                <w:szCs w:val="20"/>
              </w:rPr>
              <w:t xml:space="preserve">ЗАО ГУ  </w:t>
            </w:r>
          </w:p>
          <w:p w:rsidR="007012FA" w:rsidRPr="007012FA" w:rsidRDefault="007012FA" w:rsidP="0016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D412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ЧС России»</w:t>
            </w:r>
            <w:r w:rsidR="008B1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1A6F">
              <w:rPr>
                <w:rFonts w:ascii="Times New Roman" w:hAnsi="Times New Roman" w:cs="Times New Roman"/>
                <w:sz w:val="20"/>
                <w:szCs w:val="20"/>
              </w:rPr>
              <w:t>Добрыгин</w:t>
            </w:r>
            <w:r w:rsidR="00167B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511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A6F">
              <w:rPr>
                <w:rFonts w:ascii="Times New Roman" w:hAnsi="Times New Roman" w:cs="Times New Roman"/>
                <w:sz w:val="20"/>
                <w:szCs w:val="20"/>
              </w:rPr>
              <w:t>Ю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2227FA" w:rsidRDefault="002227FA" w:rsidP="00D41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7FA" w:rsidTr="000B5F23">
        <w:tc>
          <w:tcPr>
            <w:tcW w:w="851" w:type="dxa"/>
          </w:tcPr>
          <w:p w:rsidR="002227FA" w:rsidRPr="007012FA" w:rsidRDefault="007012F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39" w:type="dxa"/>
          </w:tcPr>
          <w:p w:rsidR="009F6C7D" w:rsidRPr="00D41269" w:rsidRDefault="009F6C7D" w:rsidP="009F6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D41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</w:t>
            </w:r>
            <w:proofErr w:type="gramStart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ой</w:t>
            </w:r>
            <w:proofErr w:type="spellEnd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й работе с населением по месту жительства.</w:t>
            </w:r>
          </w:p>
          <w:p w:rsidR="009F6C7D" w:rsidRPr="00D41269" w:rsidRDefault="009F6C7D" w:rsidP="009F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D41269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местителя главы  </w:t>
            </w:r>
          </w:p>
          <w:p w:rsidR="009F6C7D" w:rsidRDefault="009F6C7D" w:rsidP="009F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2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управы района </w:t>
            </w:r>
            <w:proofErr w:type="spellStart"/>
            <w:r w:rsidRPr="00D41269">
              <w:rPr>
                <w:rFonts w:ascii="Times New Roman" w:hAnsi="Times New Roman" w:cs="Times New Roman"/>
                <w:sz w:val="20"/>
                <w:szCs w:val="20"/>
              </w:rPr>
              <w:t>Фили-Давыдково</w:t>
            </w:r>
            <w:proofErr w:type="spellEnd"/>
          </w:p>
          <w:p w:rsidR="007012FA" w:rsidRPr="007012FA" w:rsidRDefault="009F6C7D" w:rsidP="009F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Овчаренко С.В.  </w:t>
            </w:r>
            <w:r w:rsidR="007012FA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7012F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012FA"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89" w:type="dxa"/>
          </w:tcPr>
          <w:p w:rsidR="002227FA" w:rsidRPr="007012FA" w:rsidRDefault="007012FA" w:rsidP="00D41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014</w:t>
            </w:r>
          </w:p>
        </w:tc>
        <w:tc>
          <w:tcPr>
            <w:tcW w:w="2393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27FA" w:rsidTr="000B5F23">
        <w:tc>
          <w:tcPr>
            <w:tcW w:w="851" w:type="dxa"/>
          </w:tcPr>
          <w:p w:rsidR="002227FA" w:rsidRPr="007012FA" w:rsidRDefault="007012FA" w:rsidP="005B5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39" w:type="dxa"/>
          </w:tcPr>
          <w:p w:rsidR="009F6C7D" w:rsidRPr="00D41269" w:rsidRDefault="009F6C7D" w:rsidP="009F6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плана заседаний Совета депутатов муниципального округа</w:t>
            </w:r>
            <w:proofErr w:type="gramEnd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>Фили-Давыдково</w:t>
            </w:r>
            <w:proofErr w:type="spellEnd"/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D412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4126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4 год.</w:t>
            </w:r>
          </w:p>
          <w:p w:rsidR="009F6C7D" w:rsidRPr="00C26F49" w:rsidRDefault="009F6C7D" w:rsidP="009F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главы </w:t>
            </w:r>
            <w:proofErr w:type="gram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7012FA" w:rsidRPr="007012FA" w:rsidRDefault="009F6C7D" w:rsidP="009F6C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 округа </w:t>
            </w:r>
            <w:proofErr w:type="spellStart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>Фили-Давыдково</w:t>
            </w:r>
            <w:proofErr w:type="spellEnd"/>
            <w:r w:rsidRPr="00C26F49">
              <w:rPr>
                <w:rFonts w:ascii="Times New Roman" w:hAnsi="Times New Roman" w:cs="Times New Roman"/>
                <w:sz w:val="20"/>
                <w:szCs w:val="20"/>
              </w:rPr>
              <w:t xml:space="preserve"> Адама В.И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89" w:type="dxa"/>
          </w:tcPr>
          <w:p w:rsidR="002227FA" w:rsidRDefault="002227FA" w:rsidP="00D41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7FA" w:rsidRDefault="002227FA" w:rsidP="007039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3966" w:rsidRPr="00175391" w:rsidRDefault="00703966" w:rsidP="007039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p w:rsidR="00D5240F" w:rsidRPr="00D5240F" w:rsidRDefault="00D5240F" w:rsidP="00D5240F">
      <w:pPr>
        <w:rPr>
          <w:rFonts w:ascii="Times New Roman" w:hAnsi="Times New Roman" w:cs="Times New Roman"/>
          <w:sz w:val="28"/>
          <w:szCs w:val="28"/>
        </w:rPr>
      </w:pPr>
    </w:p>
    <w:sectPr w:rsidR="00D5240F" w:rsidRPr="00D5240F" w:rsidSect="00DF3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8565C"/>
    <w:multiLevelType w:val="hybridMultilevel"/>
    <w:tmpl w:val="9EE4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240F"/>
    <w:rsid w:val="00022932"/>
    <w:rsid w:val="000460AB"/>
    <w:rsid w:val="00084E5B"/>
    <w:rsid w:val="000855B7"/>
    <w:rsid w:val="000B5F23"/>
    <w:rsid w:val="001016CE"/>
    <w:rsid w:val="001206BF"/>
    <w:rsid w:val="00122AF2"/>
    <w:rsid w:val="0012336F"/>
    <w:rsid w:val="00167BBD"/>
    <w:rsid w:val="00175391"/>
    <w:rsid w:val="001E3C58"/>
    <w:rsid w:val="002227FA"/>
    <w:rsid w:val="00260C02"/>
    <w:rsid w:val="00285392"/>
    <w:rsid w:val="002B1E9F"/>
    <w:rsid w:val="002B5A16"/>
    <w:rsid w:val="002F5C8B"/>
    <w:rsid w:val="00345720"/>
    <w:rsid w:val="003947A3"/>
    <w:rsid w:val="003A264D"/>
    <w:rsid w:val="003D4E3B"/>
    <w:rsid w:val="00437C6B"/>
    <w:rsid w:val="0044612D"/>
    <w:rsid w:val="0047678B"/>
    <w:rsid w:val="004846B7"/>
    <w:rsid w:val="00484EF8"/>
    <w:rsid w:val="004B424D"/>
    <w:rsid w:val="004E1D6C"/>
    <w:rsid w:val="00511341"/>
    <w:rsid w:val="00561AB6"/>
    <w:rsid w:val="005A45F3"/>
    <w:rsid w:val="005B53E7"/>
    <w:rsid w:val="005D0052"/>
    <w:rsid w:val="00652F24"/>
    <w:rsid w:val="006C49C8"/>
    <w:rsid w:val="007012FA"/>
    <w:rsid w:val="00703966"/>
    <w:rsid w:val="0074717A"/>
    <w:rsid w:val="00771035"/>
    <w:rsid w:val="007A02ED"/>
    <w:rsid w:val="0083438F"/>
    <w:rsid w:val="00834B22"/>
    <w:rsid w:val="0086350A"/>
    <w:rsid w:val="00886C3A"/>
    <w:rsid w:val="008A4696"/>
    <w:rsid w:val="008B1A6F"/>
    <w:rsid w:val="008B368B"/>
    <w:rsid w:val="009D76E0"/>
    <w:rsid w:val="009F6C7D"/>
    <w:rsid w:val="00A06C5B"/>
    <w:rsid w:val="00A35F68"/>
    <w:rsid w:val="00A82996"/>
    <w:rsid w:val="00B029CD"/>
    <w:rsid w:val="00B26331"/>
    <w:rsid w:val="00BE7002"/>
    <w:rsid w:val="00BF7F92"/>
    <w:rsid w:val="00C26F49"/>
    <w:rsid w:val="00CC7BC3"/>
    <w:rsid w:val="00D41269"/>
    <w:rsid w:val="00D5240F"/>
    <w:rsid w:val="00D75F92"/>
    <w:rsid w:val="00DF3645"/>
    <w:rsid w:val="00E20E25"/>
    <w:rsid w:val="00F27812"/>
    <w:rsid w:val="00F5725F"/>
    <w:rsid w:val="00F87BD3"/>
    <w:rsid w:val="00FE7298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0F"/>
    <w:pPr>
      <w:ind w:left="720"/>
      <w:contextualSpacing/>
    </w:pPr>
  </w:style>
  <w:style w:type="paragraph" w:styleId="a4">
    <w:name w:val="No Spacing"/>
    <w:uiPriority w:val="1"/>
    <w:qFormat/>
    <w:rsid w:val="00771035"/>
    <w:pPr>
      <w:spacing w:after="0" w:line="240" w:lineRule="auto"/>
    </w:pPr>
  </w:style>
  <w:style w:type="table" w:styleId="a5">
    <w:name w:val="Table Grid"/>
    <w:basedOn w:val="a1"/>
    <w:uiPriority w:val="59"/>
    <w:rsid w:val="00703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C889-23C0-4AE8-BF91-3061D5D3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46</cp:revision>
  <cp:lastPrinted>2013-12-11T13:50:00Z</cp:lastPrinted>
  <dcterms:created xsi:type="dcterms:W3CDTF">2013-12-10T08:51:00Z</dcterms:created>
  <dcterms:modified xsi:type="dcterms:W3CDTF">2013-12-24T05:27:00Z</dcterms:modified>
</cp:coreProperties>
</file>